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内固定学</w:t>
      </w:r>
    </w:p>
    <w:p>
      <w:r>
        <w:t>作者：（美）Howard S.An，（美）Jerome M.Cotler著；吕厚山主译</w:t>
      </w:r>
    </w:p>
    <w:p>
      <w:r>
        <w:t>出版社：北京:中国医药科技出版社,2001.02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脊柱内固定学 评论地址：https://www.jiaokey.com/book/detail/104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